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E352" w14:textId="77777777" w:rsidR="000246A7" w:rsidRDefault="000246A7" w:rsidP="00066753">
      <w:pPr>
        <w:pStyle w:val="Nagwek3"/>
        <w:numPr>
          <w:ilvl w:val="0"/>
          <w:numId w:val="1"/>
        </w:numPr>
      </w:pPr>
    </w:p>
    <w:p w14:paraId="7B717B14" w14:textId="77777777" w:rsidR="000246A7" w:rsidRPr="00A254D8" w:rsidRDefault="000246A7" w:rsidP="00A254D8">
      <w:pPr>
        <w:pStyle w:val="Nagwek3"/>
        <w:tabs>
          <w:tab w:val="left" w:pos="0"/>
        </w:tabs>
        <w:rPr>
          <w:sz w:val="20"/>
        </w:rPr>
      </w:pPr>
      <w:r w:rsidRPr="00A254D8">
        <w:rPr>
          <w:sz w:val="20"/>
        </w:rPr>
        <w:t>OŚWIADCZENIE O SPEŁNIANIU OBOWIĄZKU NAUKI</w:t>
      </w:r>
      <w:r w:rsidRPr="00A254D8">
        <w:rPr>
          <w:sz w:val="20"/>
        </w:rPr>
        <w:br/>
        <w:t>PRZEZ MŁODZIEŻ DO 18</w:t>
      </w:r>
      <w:r>
        <w:rPr>
          <w:sz w:val="20"/>
        </w:rPr>
        <w:t xml:space="preserve"> LAT</w:t>
      </w:r>
    </w:p>
    <w:p w14:paraId="4B8BBA9B" w14:textId="77777777" w:rsidR="000246A7" w:rsidRPr="00A254D8" w:rsidRDefault="000246A7"/>
    <w:p w14:paraId="4A82AE64" w14:textId="1153BA21" w:rsidR="000246A7" w:rsidRPr="00A254D8" w:rsidRDefault="00025F89" w:rsidP="001A1684"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816DB20" wp14:editId="551B3F2E">
                <wp:simplePos x="0" y="0"/>
                <wp:positionH relativeFrom="column">
                  <wp:posOffset>4554855</wp:posOffset>
                </wp:positionH>
                <wp:positionV relativeFrom="paragraph">
                  <wp:posOffset>61595</wp:posOffset>
                </wp:positionV>
                <wp:extent cx="1485900" cy="285750"/>
                <wp:effectExtent l="0" t="2540" r="1905" b="0"/>
                <wp:wrapNone/>
                <wp:docPr id="3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B086F" w14:textId="3CF0ED0F" w:rsidR="000246A7" w:rsidRPr="00653227" w:rsidRDefault="000246A7" w:rsidP="0071084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6DB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8.65pt;margin-top:4.85pt;width:117pt;height:22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" filled="f" stroked="f">
                <v:textbox>
                  <w:txbxContent>
                    <w:p w14:paraId="269B086F" w14:textId="3CF0ED0F" w:rsidR="000246A7" w:rsidRPr="00653227" w:rsidRDefault="000246A7" w:rsidP="00710847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FE12C12" wp14:editId="6B0551CB">
                <wp:simplePos x="0" y="0"/>
                <wp:positionH relativeFrom="column">
                  <wp:posOffset>51435</wp:posOffset>
                </wp:positionH>
                <wp:positionV relativeFrom="paragraph">
                  <wp:posOffset>61595</wp:posOffset>
                </wp:positionV>
                <wp:extent cx="3686175" cy="285750"/>
                <wp:effectExtent l="0" t="2540" r="0" b="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1CF32" w14:textId="1DBB7E81" w:rsidR="000246A7" w:rsidRPr="00653227" w:rsidRDefault="000246A7" w:rsidP="0071084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12C12" id="Text Box 2" o:spid="_x0000_s1027" type="#_x0000_t202" style="position:absolute;margin-left:4.05pt;margin-top:4.85pt;width:290.25pt;height:22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" filled="f" stroked="f">
                <v:textbox>
                  <w:txbxContent>
                    <w:p w14:paraId="0F31CF32" w14:textId="1DBB7E81" w:rsidR="000246A7" w:rsidRPr="00653227" w:rsidRDefault="000246A7" w:rsidP="00710847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690341" w14:textId="77777777" w:rsidR="000246A7" w:rsidRDefault="000246A7" w:rsidP="001A1684">
      <w:pPr>
        <w:spacing w:before="240"/>
      </w:pPr>
      <w:r>
        <w:t>.</w:t>
      </w:r>
      <w:r w:rsidRPr="00A254D8">
        <w:t>..</w:t>
      </w:r>
      <w:r>
        <w:t>...............</w:t>
      </w:r>
      <w:r w:rsidRPr="00A254D8">
        <w:t>...............</w:t>
      </w:r>
      <w:r>
        <w:t>....................</w:t>
      </w:r>
      <w:r w:rsidRPr="00A254D8">
        <w:t>.................................</w:t>
      </w:r>
      <w:r>
        <w:t>..................</w:t>
      </w:r>
      <w:r w:rsidRPr="00A254D8">
        <w:t>...............</w:t>
      </w:r>
      <w:r>
        <w:t xml:space="preserve"> </w:t>
      </w:r>
      <w:r w:rsidRPr="00A254D8">
        <w:t>urodz</w:t>
      </w:r>
      <w:r>
        <w:t>o</w:t>
      </w:r>
      <w:r w:rsidRPr="00A254D8">
        <w:t>n</w:t>
      </w:r>
      <w:r>
        <w:t xml:space="preserve">y(a) </w:t>
      </w:r>
      <w:r w:rsidRPr="00A254D8">
        <w:t>....................................................</w:t>
      </w:r>
    </w:p>
    <w:p w14:paraId="61AE8EAE" w14:textId="77777777" w:rsidR="000246A7" w:rsidRDefault="000246A7" w:rsidP="0079695A">
      <w:pPr>
        <w:ind w:left="2127"/>
        <w:rPr>
          <w:sz w:val="16"/>
          <w:szCs w:val="16"/>
        </w:rPr>
      </w:pPr>
      <w:r w:rsidRPr="0079695A">
        <w:rPr>
          <w:sz w:val="16"/>
          <w:szCs w:val="16"/>
        </w:rPr>
        <w:t>(imię i nazwisko dziecka)</w:t>
      </w:r>
    </w:p>
    <w:p w14:paraId="00A4A0A7" w14:textId="3A0102BC" w:rsidR="000246A7" w:rsidRPr="0079695A" w:rsidRDefault="00025F89" w:rsidP="0079695A">
      <w:pPr>
        <w:ind w:left="2127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C649963" wp14:editId="5C4E1178">
                <wp:simplePos x="0" y="0"/>
                <wp:positionH relativeFrom="column">
                  <wp:posOffset>1544955</wp:posOffset>
                </wp:positionH>
                <wp:positionV relativeFrom="paragraph">
                  <wp:posOffset>102235</wp:posOffset>
                </wp:positionV>
                <wp:extent cx="4362450" cy="285750"/>
                <wp:effectExtent l="0" t="4445" r="1905" b="0"/>
                <wp:wrapNone/>
                <wp:docPr id="3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7B0FA" w14:textId="77777777" w:rsidR="000246A7" w:rsidRPr="00071077" w:rsidRDefault="000246A7" w:rsidP="007108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49963" id="Text Box 3" o:spid="_x0000_s1028" type="#_x0000_t202" style="position:absolute;left:0;text-align:left;margin-left:121.65pt;margin-top:8.05pt;width:343.5pt;height:22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" filled="f" stroked="f">
                <v:textbox>
                  <w:txbxContent>
                    <w:p w14:paraId="1667B0FA" w14:textId="77777777" w:rsidR="000246A7" w:rsidRPr="00071077" w:rsidRDefault="000246A7" w:rsidP="007108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B3C850" w14:textId="77777777" w:rsidR="000246A7" w:rsidRDefault="000246A7" w:rsidP="001A1684">
      <w:r>
        <w:t xml:space="preserve">spełnia obowiązek nauki w </w:t>
      </w:r>
      <w:r w:rsidRPr="00A254D8">
        <w:t>................</w:t>
      </w:r>
      <w:r>
        <w:t>................................</w:t>
      </w:r>
      <w:r w:rsidRPr="00A254D8">
        <w:t>...................................................................................................</w:t>
      </w:r>
    </w:p>
    <w:p w14:paraId="7A186DE4" w14:textId="77777777" w:rsidR="000246A7" w:rsidRPr="001A1684" w:rsidRDefault="000246A7" w:rsidP="001A1684">
      <w:pPr>
        <w:ind w:left="5245"/>
        <w:rPr>
          <w:sz w:val="16"/>
          <w:szCs w:val="16"/>
        </w:rPr>
      </w:pPr>
      <w:r>
        <w:rPr>
          <w:sz w:val="16"/>
          <w:szCs w:val="16"/>
        </w:rPr>
        <w:t>(n</w:t>
      </w:r>
      <w:r w:rsidRPr="00036478">
        <w:rPr>
          <w:sz w:val="16"/>
          <w:szCs w:val="16"/>
        </w:rPr>
        <w:t>azwa szkoły</w:t>
      </w:r>
      <w:r>
        <w:rPr>
          <w:sz w:val="16"/>
          <w:szCs w:val="16"/>
        </w:rPr>
        <w:t>)</w:t>
      </w:r>
    </w:p>
    <w:p w14:paraId="163CBE6A" w14:textId="77777777" w:rsidR="000246A7" w:rsidRDefault="000246A7" w:rsidP="001A1684"/>
    <w:p w14:paraId="3361A247" w14:textId="77777777" w:rsidR="000246A7" w:rsidRDefault="000246A7" w:rsidP="001A1684">
      <w:r w:rsidRPr="00A254D8">
        <w:t>........................................</w:t>
      </w:r>
      <w:r>
        <w:t>................................</w:t>
      </w:r>
      <w:r w:rsidRPr="00A254D8">
        <w:t>........................</w:t>
      </w:r>
      <w:r>
        <w:t>.....................</w:t>
      </w:r>
      <w:r w:rsidRPr="00A254D8">
        <w:t>..........................</w:t>
      </w:r>
      <w:r>
        <w:t>.</w:t>
      </w:r>
      <w:r w:rsidRPr="00A254D8">
        <w:t>..............</w:t>
      </w:r>
      <w:r>
        <w:t>.....................</w:t>
      </w:r>
      <w:r w:rsidRPr="00A254D8">
        <w:t>.............</w:t>
      </w:r>
    </w:p>
    <w:p w14:paraId="439B595B" w14:textId="77777777" w:rsidR="000246A7" w:rsidRDefault="000246A7" w:rsidP="001A1684">
      <w:pPr>
        <w:ind w:left="4678"/>
        <w:rPr>
          <w:sz w:val="16"/>
          <w:szCs w:val="16"/>
        </w:rPr>
      </w:pPr>
      <w:r>
        <w:rPr>
          <w:sz w:val="16"/>
          <w:szCs w:val="16"/>
        </w:rPr>
        <w:t>(</w:t>
      </w:r>
      <w:r w:rsidRPr="00036478">
        <w:rPr>
          <w:sz w:val="16"/>
          <w:szCs w:val="16"/>
        </w:rPr>
        <w:t>adres szkoły</w:t>
      </w:r>
      <w:r>
        <w:rPr>
          <w:sz w:val="16"/>
          <w:szCs w:val="16"/>
        </w:rPr>
        <w:t>)</w:t>
      </w:r>
    </w:p>
    <w:p w14:paraId="39BFD08D" w14:textId="77777777" w:rsidR="000246A7" w:rsidRDefault="000246A7" w:rsidP="00036478">
      <w:pPr>
        <w:ind w:left="4678"/>
        <w:rPr>
          <w:sz w:val="16"/>
          <w:szCs w:val="16"/>
        </w:rPr>
      </w:pPr>
    </w:p>
    <w:p w14:paraId="0EB0788F" w14:textId="77777777" w:rsidR="000246A7" w:rsidRPr="00036478" w:rsidRDefault="000246A7" w:rsidP="00036478">
      <w:pPr>
        <w:ind w:left="4678"/>
        <w:rPr>
          <w:sz w:val="16"/>
          <w:szCs w:val="1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3"/>
        <w:gridCol w:w="425"/>
        <w:gridCol w:w="1418"/>
        <w:gridCol w:w="425"/>
        <w:gridCol w:w="1276"/>
        <w:gridCol w:w="425"/>
        <w:gridCol w:w="1559"/>
        <w:gridCol w:w="426"/>
        <w:gridCol w:w="2693"/>
      </w:tblGrid>
      <w:tr w:rsidR="000246A7" w14:paraId="2B397A9F" w14:textId="77777777" w:rsidTr="0003647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DB66E" w14:textId="77777777" w:rsidR="000246A7" w:rsidRDefault="000246A7">
            <w:pPr>
              <w:snapToGrid w:val="0"/>
              <w:spacing w:before="40"/>
              <w:jc w:val="center"/>
              <w:rPr>
                <w:sz w:val="18"/>
              </w:rPr>
            </w:pPr>
            <w:r>
              <w:rPr>
                <w:sz w:val="18"/>
              </w:rPr>
              <w:t>Klasa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14:paraId="601C6171" w14:textId="77777777" w:rsidR="000246A7" w:rsidRDefault="000246A7">
            <w:pPr>
              <w:snapToGrid w:val="0"/>
              <w:spacing w:before="40"/>
              <w:jc w:val="center"/>
              <w:rPr>
                <w:sz w:val="18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310D4" w14:textId="77777777" w:rsidR="000246A7" w:rsidRDefault="000246A7">
            <w:pPr>
              <w:snapToGrid w:val="0"/>
              <w:spacing w:before="40" w:after="4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yp szkoły </w:t>
            </w:r>
            <w:r w:rsidRPr="00036478">
              <w:rPr>
                <w:sz w:val="16"/>
                <w:szCs w:val="16"/>
              </w:rPr>
              <w:t>(zaznaczyć właściwy)</w:t>
            </w:r>
          </w:p>
        </w:tc>
      </w:tr>
      <w:tr w:rsidR="000246A7" w14:paraId="353C88D1" w14:textId="77777777" w:rsidTr="00036478">
        <w:trPr>
          <w:trHeight w:val="3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1E4ED" w14:textId="77777777" w:rsidR="000246A7" w:rsidRDefault="000246A7" w:rsidP="007A231B">
            <w:pPr>
              <w:snapToGrid w:val="0"/>
              <w:spacing w:before="40"/>
              <w:jc w:val="center"/>
              <w:rPr>
                <w:sz w:val="18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14:paraId="4A5836A8" w14:textId="77777777" w:rsidR="000246A7" w:rsidRDefault="000246A7" w:rsidP="007A231B">
            <w:pPr>
              <w:snapToGrid w:val="0"/>
              <w:spacing w:before="40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5ADB6" w14:textId="77777777" w:rsidR="000246A7" w:rsidRPr="00A254D8" w:rsidRDefault="000246A7" w:rsidP="007A231B">
            <w:pPr>
              <w:snapToGrid w:val="0"/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6016C" w14:textId="77777777" w:rsidR="000246A7" w:rsidRPr="00A254D8" w:rsidRDefault="000246A7" w:rsidP="007A231B">
            <w:pPr>
              <w:spacing w:after="40"/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Liceum</w:t>
            </w:r>
            <w:r>
              <w:rPr>
                <w:sz w:val="16"/>
                <w:szCs w:val="16"/>
              </w:rPr>
              <w:t xml:space="preserve"> ogólnokształcąc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1720F" w14:textId="77777777" w:rsidR="000246A7" w:rsidRPr="00A254D8" w:rsidRDefault="000246A7" w:rsidP="007A231B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1A3E2" w14:textId="77777777" w:rsidR="000246A7" w:rsidRPr="00A254D8" w:rsidRDefault="000246A7" w:rsidP="007A231B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u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E74D" w14:textId="77777777" w:rsidR="000246A7" w:rsidRPr="00A254D8" w:rsidRDefault="000246A7" w:rsidP="007A231B">
            <w:pPr>
              <w:snapToGrid w:val="0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E326B" w14:textId="77777777" w:rsidR="000246A7" w:rsidRPr="00A254D8" w:rsidRDefault="000246A7" w:rsidP="007A231B">
            <w:pPr>
              <w:snapToGrid w:val="0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a branżowa I stopni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E441" w14:textId="77777777" w:rsidR="000246A7" w:rsidRPr="00A254D8" w:rsidRDefault="000246A7" w:rsidP="007A231B">
            <w:pPr>
              <w:snapToGrid w:val="0"/>
              <w:spacing w:before="40" w:after="40"/>
              <w:jc w:val="center"/>
              <w:rPr>
                <w:color w:val="C0C0C0"/>
                <w:sz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39A1" w14:textId="77777777" w:rsidR="000246A7" w:rsidRPr="0079695A" w:rsidRDefault="000246A7" w:rsidP="007A231B">
            <w:pPr>
              <w:snapToGrid w:val="0"/>
              <w:spacing w:before="40" w:after="40"/>
              <w:rPr>
                <w:color w:val="C0C0C0"/>
                <w:sz w:val="16"/>
                <w:szCs w:val="16"/>
              </w:rPr>
            </w:pPr>
            <w:r w:rsidRPr="0079695A">
              <w:rPr>
                <w:color w:val="C0C0C0"/>
                <w:sz w:val="16"/>
                <w:szCs w:val="16"/>
              </w:rPr>
              <w:t>inna(jaka?)</w:t>
            </w:r>
          </w:p>
        </w:tc>
      </w:tr>
    </w:tbl>
    <w:p w14:paraId="6E597DA9" w14:textId="77777777" w:rsidR="000246A7" w:rsidRDefault="000246A7"/>
    <w:p w14:paraId="7A369E06" w14:textId="77777777" w:rsidR="000246A7" w:rsidRDefault="000246A7"/>
    <w:p w14:paraId="1C594019" w14:textId="77777777" w:rsidR="000246A7" w:rsidRPr="00A254D8" w:rsidRDefault="000246A7">
      <w:r w:rsidRPr="00A254D8">
        <w:t>Miejsce praktyk szkolnych .......................................................</w:t>
      </w:r>
      <w:r>
        <w:t>................................</w:t>
      </w:r>
      <w:r w:rsidRPr="00A254D8">
        <w:t>.............................................................</w:t>
      </w:r>
    </w:p>
    <w:p w14:paraId="26FCB28F" w14:textId="77777777" w:rsidR="000246A7" w:rsidRPr="00A254D8" w:rsidRDefault="000246A7">
      <w:pPr>
        <w:tabs>
          <w:tab w:val="center" w:pos="5625"/>
        </w:tabs>
        <w:rPr>
          <w:vertAlign w:val="superscript"/>
        </w:rPr>
      </w:pPr>
      <w:r w:rsidRPr="00A254D8">
        <w:rPr>
          <w:vertAlign w:val="superscript"/>
        </w:rPr>
        <w:tab/>
        <w:t xml:space="preserve"> (w przypadku płatnych praktyk załączyć kopię umowy)</w:t>
      </w:r>
    </w:p>
    <w:p w14:paraId="475AE99F" w14:textId="77777777" w:rsidR="000246A7" w:rsidRPr="00A254D8" w:rsidRDefault="000246A7">
      <w:pPr>
        <w:spacing w:before="120"/>
      </w:pPr>
      <w:r w:rsidRPr="00A254D8">
        <w:t>Data rozpoczęcia i zakończenia praktyk szkolnych ..................</w:t>
      </w:r>
      <w:r>
        <w:t>................................</w:t>
      </w:r>
      <w:r w:rsidRPr="00A254D8">
        <w:t>............................................................</w:t>
      </w:r>
    </w:p>
    <w:p w14:paraId="05C15228" w14:textId="77777777" w:rsidR="000246A7" w:rsidRPr="00A254D8" w:rsidRDefault="000246A7"/>
    <w:p w14:paraId="64797064" w14:textId="77777777" w:rsidR="000246A7" w:rsidRPr="00A254D8" w:rsidRDefault="000246A7">
      <w:pPr>
        <w:jc w:val="both"/>
      </w:pPr>
      <w:r w:rsidRPr="00A254D8">
        <w:t>Jeśli dziecko nie uczęszcza do publicznej lub niepublicznej szkoły ponad</w:t>
      </w:r>
      <w:r>
        <w:t>podstawowej</w:t>
      </w:r>
      <w:r w:rsidRPr="00A254D8">
        <w:t xml:space="preserve"> proszę zaznaczyć pole przy właściwym rodzaju spełniania nauki</w:t>
      </w:r>
      <w:r>
        <w:t xml:space="preserve"> przez</w:t>
      </w:r>
      <w:r w:rsidRPr="00A254D8">
        <w:t>:</w:t>
      </w:r>
    </w:p>
    <w:p w14:paraId="21D99E72" w14:textId="77777777" w:rsidR="000246A7" w:rsidRDefault="000246A7" w:rsidP="004C7C03">
      <w:pPr>
        <w:numPr>
          <w:ilvl w:val="0"/>
          <w:numId w:val="3"/>
        </w:numPr>
        <w:tabs>
          <w:tab w:val="left" w:pos="720"/>
        </w:tabs>
        <w:jc w:val="both"/>
      </w:pPr>
      <w:r w:rsidRPr="00495401">
        <w:t>uczęszczanie na kwalifikacyjny kurs zawodowy</w:t>
      </w:r>
    </w:p>
    <w:p w14:paraId="34A04764" w14:textId="77777777" w:rsidR="000246A7" w:rsidRPr="00A254D8" w:rsidRDefault="000246A7">
      <w:pPr>
        <w:numPr>
          <w:ilvl w:val="0"/>
          <w:numId w:val="3"/>
        </w:numPr>
        <w:tabs>
          <w:tab w:val="left" w:pos="720"/>
        </w:tabs>
        <w:jc w:val="both"/>
      </w:pPr>
      <w:r w:rsidRPr="00495401">
        <w:t>realizowanie przygotowania zawodowego u pracodawcy</w:t>
      </w:r>
    </w:p>
    <w:p w14:paraId="03DFA837" w14:textId="77777777" w:rsidR="000246A7" w:rsidRPr="004C7C03" w:rsidRDefault="000246A7" w:rsidP="004C7C03">
      <w:pPr>
        <w:numPr>
          <w:ilvl w:val="0"/>
          <w:numId w:val="3"/>
        </w:numPr>
        <w:tabs>
          <w:tab w:val="left" w:pos="720"/>
        </w:tabs>
        <w:jc w:val="both"/>
      </w:pPr>
      <w:r w:rsidRPr="004C7C03">
        <w:rPr>
          <w:spacing w:val="-6"/>
        </w:rPr>
        <w:t>udział w zajęciach rewalidacyjno-wychowawczych dla osób z upośledzeniem umysłowym w stopniu głębokim</w:t>
      </w:r>
    </w:p>
    <w:p w14:paraId="3644F423" w14:textId="77777777" w:rsidR="000246A7" w:rsidRPr="00A254D8" w:rsidRDefault="000246A7">
      <w:pPr>
        <w:numPr>
          <w:ilvl w:val="0"/>
          <w:numId w:val="3"/>
        </w:numPr>
        <w:tabs>
          <w:tab w:val="left" w:pos="720"/>
        </w:tabs>
        <w:jc w:val="both"/>
      </w:pPr>
      <w:r w:rsidRPr="00495401">
        <w:t>uczęszczanie</w:t>
      </w:r>
      <w:r>
        <w:t xml:space="preserve"> </w:t>
      </w:r>
      <w:r w:rsidRPr="00495401">
        <w:t>do</w:t>
      </w:r>
      <w:r>
        <w:t xml:space="preserve"> </w:t>
      </w:r>
      <w:r w:rsidRPr="00495401">
        <w:t>szkoły</w:t>
      </w:r>
      <w:r>
        <w:t xml:space="preserve"> </w:t>
      </w:r>
      <w:r w:rsidRPr="00495401">
        <w:t>przy</w:t>
      </w:r>
      <w:r>
        <w:t xml:space="preserve"> </w:t>
      </w:r>
      <w:r w:rsidRPr="00495401">
        <w:t>przedstawicielstwach</w:t>
      </w:r>
      <w:r>
        <w:t xml:space="preserve"> </w:t>
      </w:r>
      <w:r w:rsidRPr="00495401">
        <w:t>dyplomatycznych,</w:t>
      </w:r>
      <w:r>
        <w:t xml:space="preserve"> </w:t>
      </w:r>
      <w:r w:rsidRPr="00495401">
        <w:t>urzędach</w:t>
      </w:r>
      <w:r>
        <w:t xml:space="preserve"> </w:t>
      </w:r>
      <w:r w:rsidRPr="00495401">
        <w:t>konsularnych</w:t>
      </w:r>
      <w:r>
        <w:t xml:space="preserve"> </w:t>
      </w:r>
      <w:r>
        <w:br/>
      </w:r>
      <w:r w:rsidRPr="00495401">
        <w:t>i</w:t>
      </w:r>
      <w:r>
        <w:t xml:space="preserve"> </w:t>
      </w:r>
      <w:r w:rsidRPr="00495401">
        <w:t>przedstawicielstwach wojskowych RP</w:t>
      </w:r>
    </w:p>
    <w:p w14:paraId="0E56B85C" w14:textId="77777777" w:rsidR="000246A7" w:rsidRPr="00A254D8" w:rsidRDefault="000246A7">
      <w:pPr>
        <w:numPr>
          <w:ilvl w:val="0"/>
          <w:numId w:val="3"/>
        </w:numPr>
        <w:tabs>
          <w:tab w:val="left" w:pos="720"/>
        </w:tabs>
        <w:jc w:val="both"/>
      </w:pPr>
      <w:r w:rsidRPr="00495401">
        <w:t>uczęszczanie do szkoły przy przedstawicielstwie dyplomatycznym innego państwa w Polsce</w:t>
      </w:r>
    </w:p>
    <w:p w14:paraId="2FEB6C80" w14:textId="77777777" w:rsidR="000246A7" w:rsidRDefault="000246A7">
      <w:pPr>
        <w:numPr>
          <w:ilvl w:val="0"/>
          <w:numId w:val="3"/>
        </w:numPr>
        <w:jc w:val="both"/>
      </w:pPr>
      <w:r w:rsidRPr="00495401">
        <w:t>uczęszczanie do szkoły za granicą</w:t>
      </w:r>
    </w:p>
    <w:p w14:paraId="75AE447C" w14:textId="77777777" w:rsidR="000246A7" w:rsidRDefault="000246A7" w:rsidP="004C7C03">
      <w:pPr>
        <w:numPr>
          <w:ilvl w:val="0"/>
          <w:numId w:val="3"/>
        </w:numPr>
        <w:jc w:val="both"/>
      </w:pPr>
      <w:r w:rsidRPr="00495401">
        <w:t>uczęszczanie do szkoły wyższej</w:t>
      </w:r>
    </w:p>
    <w:p w14:paraId="39864F05" w14:textId="77777777" w:rsidR="000246A7" w:rsidRPr="00A254D8" w:rsidRDefault="000246A7" w:rsidP="004C7C03">
      <w:pPr>
        <w:numPr>
          <w:ilvl w:val="0"/>
          <w:numId w:val="3"/>
        </w:numPr>
        <w:jc w:val="both"/>
      </w:pPr>
      <w:r w:rsidRPr="00A254D8">
        <w:t>inna (jaka?) ..............................................................................................................................................................</w:t>
      </w:r>
    </w:p>
    <w:p w14:paraId="709243F6" w14:textId="77777777" w:rsidR="000246A7" w:rsidRPr="00A254D8" w:rsidRDefault="000246A7"/>
    <w:p w14:paraId="364629B5" w14:textId="77777777" w:rsidR="000246A7" w:rsidRPr="00A254D8" w:rsidRDefault="000246A7"/>
    <w:p w14:paraId="3CBAC99D" w14:textId="77777777" w:rsidR="000246A7" w:rsidRPr="00A254D8" w:rsidRDefault="000246A7">
      <w:pPr>
        <w:tabs>
          <w:tab w:val="center" w:pos="1395"/>
          <w:tab w:val="center" w:pos="7797"/>
        </w:tabs>
      </w:pPr>
      <w:r w:rsidRPr="00A254D8">
        <w:tab/>
        <w:t>..........................................</w:t>
      </w:r>
      <w:r w:rsidRPr="00A254D8">
        <w:tab/>
        <w:t>..........................................</w:t>
      </w:r>
    </w:p>
    <w:p w14:paraId="64D5631A" w14:textId="7FAFFE4B" w:rsidR="000246A7" w:rsidRDefault="000246A7">
      <w:pPr>
        <w:tabs>
          <w:tab w:val="center" w:pos="1395"/>
          <w:tab w:val="center" w:pos="7797"/>
        </w:tabs>
        <w:rPr>
          <w:vertAlign w:val="superscript"/>
        </w:rPr>
        <w:sectPr w:rsidR="000246A7">
          <w:type w:val="continuous"/>
          <w:pgSz w:w="11906" w:h="16838"/>
          <w:pgMar w:top="680" w:right="1134" w:bottom="567" w:left="1134" w:header="708" w:footer="708" w:gutter="0"/>
          <w:cols w:space="708"/>
          <w:docGrid w:linePitch="360"/>
        </w:sectPr>
      </w:pPr>
      <w:r>
        <w:rPr>
          <w:vertAlign w:val="superscript"/>
        </w:rPr>
        <w:tab/>
        <w:t>Data</w:t>
      </w:r>
      <w:r>
        <w:rPr>
          <w:vertAlign w:val="superscript"/>
        </w:rPr>
        <w:tab/>
        <w:t>Czytelny podpis rodzica/opiekun</w:t>
      </w:r>
    </w:p>
    <w:p w14:paraId="443B9E46" w14:textId="77777777" w:rsidR="00474D17" w:rsidRDefault="00474D17" w:rsidP="004947AF"/>
    <w:sectPr w:rsidR="00474D17" w:rsidSect="004947AF">
      <w:pgSz w:w="11906" w:h="16838"/>
      <w:pgMar w:top="680" w:right="567" w:bottom="567" w:left="62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1">
    <w:nsid w:val="00000003"/>
    <w:multiLevelType w:val="multilevel"/>
    <w:tmpl w:val="4748F412"/>
    <w:name w:val="WW8Num3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6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90"/>
    <w:rsid w:val="0001236A"/>
    <w:rsid w:val="000246A7"/>
    <w:rsid w:val="00025F89"/>
    <w:rsid w:val="00031AC0"/>
    <w:rsid w:val="00036478"/>
    <w:rsid w:val="00040AF8"/>
    <w:rsid w:val="00047937"/>
    <w:rsid w:val="00056296"/>
    <w:rsid w:val="00066753"/>
    <w:rsid w:val="00071077"/>
    <w:rsid w:val="000744B2"/>
    <w:rsid w:val="0008441C"/>
    <w:rsid w:val="00087D23"/>
    <w:rsid w:val="0009297B"/>
    <w:rsid w:val="000D750E"/>
    <w:rsid w:val="000E735E"/>
    <w:rsid w:val="001109DE"/>
    <w:rsid w:val="00117E58"/>
    <w:rsid w:val="0013181D"/>
    <w:rsid w:val="00175C31"/>
    <w:rsid w:val="00185D87"/>
    <w:rsid w:val="001872D5"/>
    <w:rsid w:val="001A1684"/>
    <w:rsid w:val="001A4B25"/>
    <w:rsid w:val="001C67E7"/>
    <w:rsid w:val="001E535D"/>
    <w:rsid w:val="002474C2"/>
    <w:rsid w:val="002C2BE9"/>
    <w:rsid w:val="002E0AEE"/>
    <w:rsid w:val="002F18D0"/>
    <w:rsid w:val="003050C8"/>
    <w:rsid w:val="00312CD0"/>
    <w:rsid w:val="00337C32"/>
    <w:rsid w:val="00380B57"/>
    <w:rsid w:val="003A196F"/>
    <w:rsid w:val="003F68E2"/>
    <w:rsid w:val="003F6EBE"/>
    <w:rsid w:val="00401D36"/>
    <w:rsid w:val="004372AC"/>
    <w:rsid w:val="00452F21"/>
    <w:rsid w:val="00474D17"/>
    <w:rsid w:val="004947AF"/>
    <w:rsid w:val="00495401"/>
    <w:rsid w:val="004C7C03"/>
    <w:rsid w:val="005C1DE0"/>
    <w:rsid w:val="005C61DD"/>
    <w:rsid w:val="005D2CC2"/>
    <w:rsid w:val="005D3490"/>
    <w:rsid w:val="00611242"/>
    <w:rsid w:val="006476C3"/>
    <w:rsid w:val="00653227"/>
    <w:rsid w:val="006606DF"/>
    <w:rsid w:val="006948CF"/>
    <w:rsid w:val="006A13BC"/>
    <w:rsid w:val="006B11DB"/>
    <w:rsid w:val="006E40C8"/>
    <w:rsid w:val="00700576"/>
    <w:rsid w:val="00710847"/>
    <w:rsid w:val="0074203C"/>
    <w:rsid w:val="00761269"/>
    <w:rsid w:val="0076201D"/>
    <w:rsid w:val="00763119"/>
    <w:rsid w:val="0078373B"/>
    <w:rsid w:val="0078647E"/>
    <w:rsid w:val="00791D9B"/>
    <w:rsid w:val="00795768"/>
    <w:rsid w:val="0079695A"/>
    <w:rsid w:val="007A231B"/>
    <w:rsid w:val="00803C3C"/>
    <w:rsid w:val="0081131B"/>
    <w:rsid w:val="00855EE8"/>
    <w:rsid w:val="00880DD7"/>
    <w:rsid w:val="00886284"/>
    <w:rsid w:val="008D57E1"/>
    <w:rsid w:val="009148DD"/>
    <w:rsid w:val="00953342"/>
    <w:rsid w:val="009A3DEF"/>
    <w:rsid w:val="009D6DC5"/>
    <w:rsid w:val="009D7D3C"/>
    <w:rsid w:val="00A254D8"/>
    <w:rsid w:val="00A26B7B"/>
    <w:rsid w:val="00A56FF9"/>
    <w:rsid w:val="00A65116"/>
    <w:rsid w:val="00AA2CD4"/>
    <w:rsid w:val="00AF7817"/>
    <w:rsid w:val="00B53CDE"/>
    <w:rsid w:val="00B72EAE"/>
    <w:rsid w:val="00B9790C"/>
    <w:rsid w:val="00BA6BF9"/>
    <w:rsid w:val="00C14078"/>
    <w:rsid w:val="00C63377"/>
    <w:rsid w:val="00C811D0"/>
    <w:rsid w:val="00CF20AE"/>
    <w:rsid w:val="00CF382E"/>
    <w:rsid w:val="00CF4308"/>
    <w:rsid w:val="00D108D3"/>
    <w:rsid w:val="00D211D1"/>
    <w:rsid w:val="00D8503A"/>
    <w:rsid w:val="00D851C8"/>
    <w:rsid w:val="00DA5A78"/>
    <w:rsid w:val="00DB30D9"/>
    <w:rsid w:val="00E337F7"/>
    <w:rsid w:val="00E66348"/>
    <w:rsid w:val="00E77150"/>
    <w:rsid w:val="00EE1DF2"/>
    <w:rsid w:val="00EE419B"/>
    <w:rsid w:val="00EE70EA"/>
    <w:rsid w:val="00F77924"/>
    <w:rsid w:val="00FB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D85EE3"/>
  <w15:chartTrackingRefBased/>
  <w15:docId w15:val="{44AB06DB-06E2-4D4F-8210-126E412B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D23"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Domylnaczcionkaakapitu2">
    <w:name w:val="Domyślna czcionka akapitu2"/>
  </w:style>
  <w:style w:type="character" w:customStyle="1" w:styleId="WW8Num3z1">
    <w:name w:val="WW8Num3z1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center"/>
    </w:pPr>
    <w:rPr>
      <w:sz w:val="24"/>
    </w:rPr>
  </w:style>
  <w:style w:type="paragraph" w:styleId="Tekstpodstawowywcity">
    <w:name w:val="Body Text Indent"/>
    <w:basedOn w:val="Normalny"/>
    <w:pPr>
      <w:spacing w:after="120" w:line="360" w:lineRule="auto"/>
      <w:ind w:firstLine="709"/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semiHidden/>
    <w:rsid w:val="00A25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86A0-8E8E-49A1-A481-47F3649E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hałowice, dnia</vt:lpstr>
    </vt:vector>
  </TitlesOfParts>
  <Company>ZOEAS GM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łowice, dnia</dc:title>
  <dc:subject/>
  <dc:creator>Marcin</dc:creator>
  <cp:keywords/>
  <cp:lastModifiedBy>Kat.Aug</cp:lastModifiedBy>
  <cp:revision>2</cp:revision>
  <cp:lastPrinted>2022-01-18T07:05:00Z</cp:lastPrinted>
  <dcterms:created xsi:type="dcterms:W3CDTF">2022-01-18T07:06:00Z</dcterms:created>
  <dcterms:modified xsi:type="dcterms:W3CDTF">2022-01-18T07:06:00Z</dcterms:modified>
</cp:coreProperties>
</file>